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2FF4F612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Sisačko-moslavačku županiju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2022. godini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6ECDD4DF" w:rsidR="008C178A" w:rsidRPr="008954F8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:</w:t>
            </w:r>
            <w:bookmarkEnd w:id="0"/>
            <w:r w:rsidR="00950DD0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8C178A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</w:t>
            </w:r>
            <w:r w:rsidR="00AB7EE3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="00950DD0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  2022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8954F8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8954F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8954F8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8954F8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8954F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8954F8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8954F8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4B40"/>
    <w:rsid w:val="00252083"/>
    <w:rsid w:val="005170BD"/>
    <w:rsid w:val="00665F5F"/>
    <w:rsid w:val="006C7E5B"/>
    <w:rsid w:val="00822438"/>
    <w:rsid w:val="008954F8"/>
    <w:rsid w:val="008C178A"/>
    <w:rsid w:val="00950DD0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Mioković</cp:lastModifiedBy>
  <cp:revision>4</cp:revision>
  <cp:lastPrinted>2022-03-01T06:36:00Z</cp:lastPrinted>
  <dcterms:created xsi:type="dcterms:W3CDTF">2022-01-28T14:28:00Z</dcterms:created>
  <dcterms:modified xsi:type="dcterms:W3CDTF">2022-03-01T06:36:00Z</dcterms:modified>
</cp:coreProperties>
</file>